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240" w:rsidRDefault="00283240" w:rsidP="00FF6704">
      <w:pPr>
        <w:rPr>
          <w:sz w:val="24"/>
          <w:szCs w:val="24"/>
        </w:rPr>
      </w:pPr>
    </w:p>
    <w:p w:rsidR="00DE2061" w:rsidRPr="00DE2061" w:rsidRDefault="00DE2061" w:rsidP="003D74FD">
      <w:pPr>
        <w:tabs>
          <w:tab w:val="left" w:pos="4170"/>
        </w:tabs>
        <w:suppressAutoHyphens w:val="0"/>
        <w:jc w:val="center"/>
        <w:rPr>
          <w:sz w:val="24"/>
          <w:szCs w:val="24"/>
          <w:lang w:eastAsia="ru-RU"/>
        </w:rPr>
      </w:pPr>
      <w:bookmarkStart w:id="0" w:name="_GoBack"/>
      <w:bookmarkEnd w:id="0"/>
      <w:r w:rsidRPr="00DE2061">
        <w:rPr>
          <w:noProof/>
          <w:sz w:val="28"/>
          <w:szCs w:val="28"/>
          <w:lang w:eastAsia="ru-RU"/>
        </w:rPr>
        <w:drawing>
          <wp:inline distT="0" distB="0" distL="0" distR="0" wp14:anchorId="2C615DDC" wp14:editId="2E5A8003">
            <wp:extent cx="8001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061" w:rsidRPr="00DE2061" w:rsidRDefault="00DE2061" w:rsidP="00DE2061">
      <w:pPr>
        <w:widowControl/>
        <w:suppressAutoHyphens w:val="0"/>
        <w:ind w:left="300"/>
        <w:jc w:val="center"/>
        <w:rPr>
          <w:sz w:val="28"/>
          <w:szCs w:val="24"/>
          <w:lang w:eastAsia="ru-RU"/>
        </w:rPr>
      </w:pPr>
    </w:p>
    <w:p w:rsidR="00DE2061" w:rsidRPr="00DE2061" w:rsidRDefault="00DE2061" w:rsidP="00DE2061">
      <w:pPr>
        <w:widowControl/>
        <w:suppressAutoHyphens w:val="0"/>
        <w:ind w:left="300"/>
        <w:jc w:val="center"/>
        <w:rPr>
          <w:b/>
          <w:sz w:val="36"/>
          <w:szCs w:val="36"/>
          <w:lang w:eastAsia="ru-RU"/>
        </w:rPr>
      </w:pPr>
      <w:r w:rsidRPr="00DE2061">
        <w:rPr>
          <w:b/>
          <w:sz w:val="36"/>
          <w:szCs w:val="36"/>
          <w:lang w:eastAsia="ru-RU"/>
        </w:rPr>
        <w:t xml:space="preserve">СОБРАНИЕ ПРЕДСТАВИТЕЛЕЙ        </w:t>
      </w:r>
    </w:p>
    <w:p w:rsidR="00DE2061" w:rsidRPr="00DE2061" w:rsidRDefault="00DE2061" w:rsidP="00DE2061">
      <w:pPr>
        <w:widowControl/>
        <w:suppressAutoHyphens w:val="0"/>
        <w:ind w:left="300"/>
        <w:jc w:val="center"/>
        <w:rPr>
          <w:b/>
          <w:sz w:val="36"/>
          <w:szCs w:val="36"/>
          <w:lang w:eastAsia="ru-RU"/>
        </w:rPr>
      </w:pPr>
      <w:r w:rsidRPr="00DE2061">
        <w:rPr>
          <w:b/>
          <w:sz w:val="36"/>
          <w:szCs w:val="36"/>
          <w:lang w:eastAsia="ru-RU"/>
        </w:rPr>
        <w:t>МАЛОСЕРДОБИНСКОГО РАЙОНА</w:t>
      </w:r>
    </w:p>
    <w:p w:rsidR="00DE2061" w:rsidRPr="00DE2061" w:rsidRDefault="00DE2061" w:rsidP="00DE2061">
      <w:pPr>
        <w:widowControl/>
        <w:suppressAutoHyphens w:val="0"/>
        <w:ind w:left="300"/>
        <w:jc w:val="center"/>
        <w:rPr>
          <w:b/>
          <w:sz w:val="36"/>
          <w:szCs w:val="36"/>
          <w:lang w:eastAsia="ru-RU"/>
        </w:rPr>
      </w:pPr>
      <w:r w:rsidRPr="00DE2061">
        <w:rPr>
          <w:b/>
          <w:sz w:val="36"/>
          <w:szCs w:val="36"/>
          <w:lang w:eastAsia="ru-RU"/>
        </w:rPr>
        <w:t>ПЕНЗЕНСКОЙ ОБЛАСТИ</w:t>
      </w:r>
    </w:p>
    <w:p w:rsidR="00DE2061" w:rsidRPr="00DE2061" w:rsidRDefault="00DE2061" w:rsidP="00DE2061">
      <w:pPr>
        <w:widowControl/>
        <w:suppressAutoHyphens w:val="0"/>
        <w:ind w:left="300"/>
        <w:jc w:val="center"/>
        <w:rPr>
          <w:b/>
          <w:sz w:val="28"/>
          <w:szCs w:val="24"/>
          <w:lang w:eastAsia="ru-RU"/>
        </w:rPr>
      </w:pPr>
    </w:p>
    <w:p w:rsidR="00DE2061" w:rsidRPr="00DE2061" w:rsidRDefault="00DE2061" w:rsidP="00DE2061">
      <w:pPr>
        <w:widowControl/>
        <w:suppressAutoHyphens w:val="0"/>
        <w:ind w:left="300"/>
        <w:jc w:val="center"/>
        <w:rPr>
          <w:b/>
          <w:sz w:val="28"/>
          <w:szCs w:val="24"/>
          <w:lang w:eastAsia="ru-RU"/>
        </w:rPr>
      </w:pPr>
      <w:proofErr w:type="gramStart"/>
      <w:r w:rsidRPr="00DE2061">
        <w:rPr>
          <w:b/>
          <w:sz w:val="28"/>
          <w:szCs w:val="24"/>
          <w:lang w:eastAsia="ru-RU"/>
        </w:rPr>
        <w:t>Р</w:t>
      </w:r>
      <w:proofErr w:type="gramEnd"/>
      <w:r w:rsidRPr="00DE2061">
        <w:rPr>
          <w:b/>
          <w:sz w:val="28"/>
          <w:szCs w:val="24"/>
          <w:lang w:eastAsia="ru-RU"/>
        </w:rPr>
        <w:t xml:space="preserve"> Е Ш Е Н И Е</w:t>
      </w:r>
    </w:p>
    <w:p w:rsidR="00DE2061" w:rsidRPr="00DE2061" w:rsidRDefault="00DE2061" w:rsidP="00DE2061">
      <w:pPr>
        <w:widowControl/>
        <w:suppressAutoHyphens w:val="0"/>
        <w:ind w:left="300"/>
        <w:jc w:val="center"/>
        <w:rPr>
          <w:sz w:val="28"/>
          <w:szCs w:val="24"/>
          <w:lang w:eastAsia="ru-RU"/>
        </w:rPr>
      </w:pPr>
    </w:p>
    <w:p w:rsidR="00DE2061" w:rsidRPr="003D74FD" w:rsidRDefault="00DE2061" w:rsidP="00DE2061">
      <w:pPr>
        <w:widowControl/>
        <w:suppressAutoHyphens w:val="0"/>
        <w:ind w:left="300"/>
        <w:jc w:val="center"/>
        <w:rPr>
          <w:sz w:val="28"/>
          <w:szCs w:val="24"/>
          <w:lang w:eastAsia="ru-RU"/>
        </w:rPr>
      </w:pPr>
      <w:r w:rsidRPr="00DE2061">
        <w:rPr>
          <w:sz w:val="28"/>
          <w:szCs w:val="24"/>
          <w:lang w:eastAsia="ru-RU"/>
        </w:rPr>
        <w:t xml:space="preserve">от </w:t>
      </w:r>
      <w:r w:rsidR="00B4003E" w:rsidRPr="00B4003E">
        <w:rPr>
          <w:sz w:val="28"/>
          <w:szCs w:val="24"/>
          <w:u w:val="single"/>
          <w:lang w:eastAsia="ru-RU"/>
        </w:rPr>
        <w:t>30.08.</w:t>
      </w:r>
      <w:r w:rsidR="00B4003E" w:rsidRPr="003D74FD">
        <w:rPr>
          <w:sz w:val="28"/>
          <w:szCs w:val="24"/>
          <w:u w:val="single"/>
          <w:lang w:eastAsia="ru-RU"/>
        </w:rPr>
        <w:t>2024</w:t>
      </w:r>
      <w:r w:rsidRPr="00DE2061">
        <w:rPr>
          <w:sz w:val="28"/>
          <w:szCs w:val="24"/>
          <w:lang w:eastAsia="ru-RU"/>
        </w:rPr>
        <w:t xml:space="preserve">     № </w:t>
      </w:r>
      <w:r w:rsidR="00B4003E" w:rsidRPr="003D74FD">
        <w:rPr>
          <w:sz w:val="28"/>
          <w:szCs w:val="24"/>
          <w:lang w:eastAsia="ru-RU"/>
        </w:rPr>
        <w:t>220-26/</w:t>
      </w:r>
      <w:r w:rsidR="00B4003E">
        <w:rPr>
          <w:sz w:val="28"/>
          <w:szCs w:val="24"/>
          <w:lang w:val="en-US" w:eastAsia="ru-RU"/>
        </w:rPr>
        <w:t>V</w:t>
      </w:r>
    </w:p>
    <w:p w:rsidR="00DE2061" w:rsidRPr="00DE2061" w:rsidRDefault="00DE2061" w:rsidP="00DE2061">
      <w:pPr>
        <w:widowControl/>
        <w:tabs>
          <w:tab w:val="left" w:pos="3435"/>
        </w:tabs>
        <w:suppressAutoHyphens w:val="0"/>
        <w:ind w:left="300"/>
        <w:jc w:val="center"/>
        <w:rPr>
          <w:sz w:val="24"/>
          <w:szCs w:val="24"/>
          <w:lang w:eastAsia="ru-RU"/>
        </w:rPr>
      </w:pPr>
      <w:r w:rsidRPr="00DE2061">
        <w:rPr>
          <w:sz w:val="24"/>
          <w:szCs w:val="24"/>
          <w:lang w:eastAsia="ru-RU"/>
        </w:rPr>
        <w:t>с. Малая Сердоба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center"/>
        <w:rPr>
          <w:b/>
          <w:sz w:val="28"/>
          <w:szCs w:val="28"/>
          <w:lang w:eastAsia="ru-RU"/>
        </w:rPr>
      </w:pPr>
      <w:r w:rsidRPr="00DE2061">
        <w:rPr>
          <w:b/>
          <w:sz w:val="28"/>
          <w:szCs w:val="28"/>
          <w:lang w:eastAsia="ru-RU"/>
        </w:rPr>
        <w:t>О комиссии по делам несовершеннолетних и защите их прав Малосердобинского района Пензенской области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proofErr w:type="gramStart"/>
      <w:r w:rsidRPr="00DE2061">
        <w:rPr>
          <w:sz w:val="28"/>
          <w:szCs w:val="28"/>
          <w:lang w:eastAsia="ru-RU"/>
        </w:rPr>
        <w:t>В соответствии с Федеральным законом от 24.06.1999 № 120-ФЗ «Об основах системы профилактики безнадзорности и правонарушений несовершеннолетних» (с последующими изменениями), Законом Пензенской области от 29.03.2024 № 4175-ЗПО «О комиссиях по делам несовершеннолетних и защите их прав в Пензенской области», в целях дальнейшего совершенствования работы по обеспечению профилактики безнадзорности и правонарушений несовершеннолетних, защите их прав и законных интересов, руководствуясь статьёй 18 Устава Малосердобинского</w:t>
      </w:r>
      <w:proofErr w:type="gramEnd"/>
      <w:r w:rsidRPr="00DE2061">
        <w:rPr>
          <w:sz w:val="28"/>
          <w:szCs w:val="28"/>
          <w:lang w:eastAsia="ru-RU"/>
        </w:rPr>
        <w:t xml:space="preserve"> района,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rPr>
          <w:b/>
          <w:sz w:val="28"/>
          <w:szCs w:val="28"/>
          <w:lang w:eastAsia="ru-RU"/>
        </w:rPr>
      </w:pP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rPr>
          <w:b/>
          <w:sz w:val="28"/>
          <w:szCs w:val="28"/>
          <w:lang w:eastAsia="ru-RU"/>
        </w:rPr>
      </w:pPr>
      <w:r w:rsidRPr="00DE2061">
        <w:rPr>
          <w:b/>
          <w:sz w:val="28"/>
          <w:szCs w:val="28"/>
          <w:lang w:eastAsia="ru-RU"/>
        </w:rPr>
        <w:t>Собрание представителей Малосердобинского района РЕШИЛО: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rPr>
          <w:b/>
          <w:sz w:val="28"/>
          <w:szCs w:val="28"/>
          <w:lang w:eastAsia="ru-RU"/>
        </w:rPr>
      </w:pP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>1. Утвердить состав комиссии по делам несовершеннолетних и защите их прав Малосердобинского района Пензенской области согласно приложению №1.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>2. Признать утратившим силу: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>2.1. Решение Собрания представителей Малосердобинского района от 24.12.2019 № 243-28/</w:t>
      </w:r>
      <w:r w:rsidRPr="00DE2061">
        <w:rPr>
          <w:sz w:val="28"/>
          <w:szCs w:val="28"/>
          <w:lang w:val="en-US" w:eastAsia="ru-RU"/>
        </w:rPr>
        <w:t>IV</w:t>
      </w:r>
      <w:r w:rsidRPr="00DE2061">
        <w:rPr>
          <w:sz w:val="28"/>
          <w:szCs w:val="28"/>
          <w:lang w:eastAsia="ru-RU"/>
        </w:rPr>
        <w:t xml:space="preserve"> «О комиссии по делам несовершеннолетних и защите их прав Малосердобинского района Пензенской области»;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>2.2. Решение Собрания представителей Малосердобинского района от 14.08.2020 № 301-34/</w:t>
      </w:r>
      <w:r w:rsidRPr="00DE2061">
        <w:rPr>
          <w:sz w:val="28"/>
          <w:szCs w:val="28"/>
          <w:lang w:val="en-US" w:eastAsia="ru-RU"/>
        </w:rPr>
        <w:t>IV</w:t>
      </w:r>
      <w:r w:rsidRPr="00DE2061">
        <w:rPr>
          <w:sz w:val="28"/>
          <w:szCs w:val="28"/>
          <w:lang w:eastAsia="ru-RU"/>
        </w:rPr>
        <w:t xml:space="preserve"> «О внесении изменений в состав комиссии по делам несовершеннолетних и защите их прав Малосердобинского района»;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>2.3. Решение Собрания представителей Малосердобинского района от 28.05.2021 № 382-43/</w:t>
      </w:r>
      <w:r w:rsidRPr="00DE2061">
        <w:rPr>
          <w:sz w:val="28"/>
          <w:szCs w:val="28"/>
          <w:lang w:val="en-US" w:eastAsia="ru-RU"/>
        </w:rPr>
        <w:t>IV</w:t>
      </w:r>
      <w:r w:rsidRPr="00DE2061">
        <w:rPr>
          <w:sz w:val="28"/>
          <w:szCs w:val="28"/>
          <w:lang w:eastAsia="ru-RU"/>
        </w:rPr>
        <w:t xml:space="preserve"> «О внесении изменений в состав комиссии по делам несовершеннолетних и защите их прав Малосердобинского района»;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>2.4. Решение Собрания представителей Малосердобинского района от 16.11.2021 № 422-47/</w:t>
      </w:r>
      <w:r w:rsidRPr="00DE2061">
        <w:rPr>
          <w:sz w:val="28"/>
          <w:szCs w:val="28"/>
          <w:lang w:val="en-US" w:eastAsia="ru-RU"/>
        </w:rPr>
        <w:t>IV</w:t>
      </w:r>
      <w:r w:rsidRPr="00DE2061">
        <w:rPr>
          <w:sz w:val="28"/>
          <w:szCs w:val="28"/>
          <w:lang w:eastAsia="ru-RU"/>
        </w:rPr>
        <w:t xml:space="preserve"> «О внесении изменений в состав комиссии по делам несовершеннолетних и защите их прав Малосердобинского района»;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lastRenderedPageBreak/>
        <w:t>2.5. Решение Собрания представителей Малосердобинского района от 01.04.2022 № 469-51/</w:t>
      </w:r>
      <w:r w:rsidRPr="00DE2061">
        <w:rPr>
          <w:sz w:val="28"/>
          <w:szCs w:val="28"/>
          <w:lang w:val="en-US" w:eastAsia="ru-RU"/>
        </w:rPr>
        <w:t>IV</w:t>
      </w:r>
      <w:r w:rsidRPr="00DE2061">
        <w:rPr>
          <w:sz w:val="28"/>
          <w:szCs w:val="28"/>
          <w:lang w:eastAsia="ru-RU"/>
        </w:rPr>
        <w:t xml:space="preserve"> «О внесении изменений в состав комиссии по делам несовершеннолетних и защите их прав Малосердобинского района»;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>2.6. Решение Собрания представителей Малосердобинского района от 06.09.2022 № 507-56/</w:t>
      </w:r>
      <w:r w:rsidRPr="00DE2061">
        <w:rPr>
          <w:sz w:val="28"/>
          <w:szCs w:val="28"/>
          <w:lang w:val="en-US" w:eastAsia="ru-RU"/>
        </w:rPr>
        <w:t>IV</w:t>
      </w:r>
      <w:r w:rsidRPr="00DE2061">
        <w:rPr>
          <w:sz w:val="28"/>
          <w:szCs w:val="28"/>
          <w:lang w:eastAsia="ru-RU"/>
        </w:rPr>
        <w:t xml:space="preserve"> «О внесении изменений в состав комиссии по делам несовершеннолетних и защите их прав Малосердобинского района»;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>2.7. Решение Собрания представителей Малосердобинского района от 10.05.2023 № 84-11/</w:t>
      </w:r>
      <w:r w:rsidRPr="00DE2061">
        <w:rPr>
          <w:sz w:val="28"/>
          <w:szCs w:val="28"/>
          <w:lang w:val="en-US" w:eastAsia="ru-RU"/>
        </w:rPr>
        <w:t>V</w:t>
      </w:r>
      <w:r w:rsidRPr="00DE2061">
        <w:rPr>
          <w:sz w:val="28"/>
          <w:szCs w:val="28"/>
          <w:lang w:eastAsia="ru-RU"/>
        </w:rPr>
        <w:t xml:space="preserve"> «О внесении изменений в состав комиссии по делам несовершеннолетних и защите их прав Малосердобинского района»;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>2.8. Решение Собрания представителей Малосердобинского района от 31.07.2023 № 115-14/</w:t>
      </w:r>
      <w:r w:rsidRPr="00DE2061">
        <w:rPr>
          <w:sz w:val="28"/>
          <w:szCs w:val="28"/>
          <w:lang w:val="en-US" w:eastAsia="ru-RU"/>
        </w:rPr>
        <w:t>V</w:t>
      </w:r>
      <w:r w:rsidRPr="00DE2061">
        <w:rPr>
          <w:sz w:val="28"/>
          <w:szCs w:val="28"/>
          <w:lang w:eastAsia="ru-RU"/>
        </w:rPr>
        <w:t xml:space="preserve"> «О внесении изменений в состав комиссии по делам несовершеннолетних и защите их прав Малосердобинского района»;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>2.9. Решение Собрания представителей Малосердобинского района от 23.01.2024 № 175-21/</w:t>
      </w:r>
      <w:r w:rsidRPr="00DE2061">
        <w:rPr>
          <w:sz w:val="28"/>
          <w:szCs w:val="28"/>
          <w:lang w:val="en-US" w:eastAsia="ru-RU"/>
        </w:rPr>
        <w:t>V</w:t>
      </w:r>
      <w:r w:rsidRPr="00DE2061">
        <w:rPr>
          <w:sz w:val="28"/>
          <w:szCs w:val="28"/>
          <w:lang w:eastAsia="ru-RU"/>
        </w:rPr>
        <w:t xml:space="preserve"> «О внесении изменений в состав комиссии по делам несовершеннолетних и защите их прав Малосердобинского района».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>3. Настоящее решение опубликовать в информационном бюллетене «Ведомости органов местного самоуправления Малосердобинского района Пензенской области».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>4. Настоящее решение вступает в силу на следующий день после дня его официального опубликования.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>5. Контроль за исполнением настоящего решения возложить на председателя постоянной комиссии по здравоохранению, образованию и социальным вопросам.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>Глава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>Малосердобинского района                                                          И.А. Кирюхин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jc w:val="both"/>
        <w:rPr>
          <w:sz w:val="28"/>
          <w:szCs w:val="28"/>
          <w:lang w:eastAsia="ru-RU"/>
        </w:rPr>
      </w:pP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>Председатель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>Собрания представителей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 xml:space="preserve">Малосердобинского района                                                    </w:t>
      </w:r>
      <w:r w:rsidR="005B277B">
        <w:rPr>
          <w:sz w:val="28"/>
          <w:szCs w:val="28"/>
          <w:lang w:eastAsia="ru-RU"/>
        </w:rPr>
        <w:t>К.П. Стрельников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 xml:space="preserve"> 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7B3463" w:rsidRDefault="007B3463" w:rsidP="00DE2061">
      <w:pPr>
        <w:widowControl/>
        <w:tabs>
          <w:tab w:val="left" w:pos="4170"/>
        </w:tabs>
        <w:suppressAutoHyphens w:val="0"/>
        <w:ind w:firstLine="851"/>
        <w:jc w:val="right"/>
        <w:rPr>
          <w:sz w:val="28"/>
          <w:szCs w:val="28"/>
          <w:lang w:eastAsia="ru-RU"/>
        </w:rPr>
      </w:pPr>
    </w:p>
    <w:p w:rsidR="007B3463" w:rsidRDefault="007B3463" w:rsidP="00DE2061">
      <w:pPr>
        <w:widowControl/>
        <w:tabs>
          <w:tab w:val="left" w:pos="4170"/>
        </w:tabs>
        <w:suppressAutoHyphens w:val="0"/>
        <w:ind w:firstLine="851"/>
        <w:jc w:val="right"/>
        <w:rPr>
          <w:sz w:val="28"/>
          <w:szCs w:val="28"/>
          <w:lang w:eastAsia="ru-RU"/>
        </w:rPr>
      </w:pPr>
    </w:p>
    <w:p w:rsidR="007B3463" w:rsidRDefault="007B3463" w:rsidP="00DE2061">
      <w:pPr>
        <w:widowControl/>
        <w:tabs>
          <w:tab w:val="left" w:pos="4170"/>
        </w:tabs>
        <w:suppressAutoHyphens w:val="0"/>
        <w:ind w:firstLine="851"/>
        <w:jc w:val="right"/>
        <w:rPr>
          <w:sz w:val="28"/>
          <w:szCs w:val="28"/>
          <w:lang w:eastAsia="ru-RU"/>
        </w:rPr>
      </w:pP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right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>Приложение № 1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right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>к решению Собрания представителей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right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>Малосердобинского района</w:t>
      </w:r>
    </w:p>
    <w:p w:rsidR="00DE2061" w:rsidRPr="003D74FD" w:rsidRDefault="00DE2061" w:rsidP="00DE2061">
      <w:pPr>
        <w:widowControl/>
        <w:tabs>
          <w:tab w:val="left" w:pos="4170"/>
        </w:tabs>
        <w:suppressAutoHyphens w:val="0"/>
        <w:ind w:firstLine="851"/>
        <w:jc w:val="right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 xml:space="preserve">от </w:t>
      </w:r>
      <w:r w:rsidR="00B4003E" w:rsidRPr="003D74FD">
        <w:rPr>
          <w:sz w:val="28"/>
          <w:szCs w:val="28"/>
          <w:lang w:eastAsia="ru-RU"/>
        </w:rPr>
        <w:t xml:space="preserve">30.08.2024 </w:t>
      </w:r>
      <w:r w:rsidRPr="00DE2061">
        <w:rPr>
          <w:sz w:val="28"/>
          <w:szCs w:val="28"/>
          <w:lang w:eastAsia="ru-RU"/>
        </w:rPr>
        <w:t>№</w:t>
      </w:r>
      <w:r w:rsidR="00B4003E" w:rsidRPr="003D74FD">
        <w:rPr>
          <w:sz w:val="28"/>
          <w:szCs w:val="28"/>
          <w:lang w:eastAsia="ru-RU"/>
        </w:rPr>
        <w:t>220-26/</w:t>
      </w:r>
      <w:r w:rsidR="00B4003E">
        <w:rPr>
          <w:sz w:val="28"/>
          <w:szCs w:val="28"/>
          <w:lang w:val="en-US" w:eastAsia="ru-RU"/>
        </w:rPr>
        <w:t>V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center"/>
        <w:rPr>
          <w:sz w:val="28"/>
          <w:szCs w:val="28"/>
          <w:lang w:eastAsia="ru-RU"/>
        </w:rPr>
      </w:pP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center"/>
        <w:rPr>
          <w:b/>
          <w:sz w:val="28"/>
          <w:szCs w:val="28"/>
          <w:lang w:eastAsia="ru-RU"/>
        </w:rPr>
      </w:pPr>
      <w:r w:rsidRPr="00DE2061">
        <w:rPr>
          <w:b/>
          <w:sz w:val="28"/>
          <w:szCs w:val="28"/>
          <w:lang w:eastAsia="ru-RU"/>
        </w:rPr>
        <w:t>СОСТАВ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center"/>
        <w:rPr>
          <w:b/>
          <w:sz w:val="28"/>
          <w:szCs w:val="28"/>
          <w:lang w:eastAsia="ru-RU"/>
        </w:rPr>
      </w:pPr>
      <w:r w:rsidRPr="00DE2061">
        <w:rPr>
          <w:b/>
          <w:sz w:val="28"/>
          <w:szCs w:val="28"/>
          <w:lang w:eastAsia="ru-RU"/>
        </w:rPr>
        <w:t>комиссии по делам несовершеннолетних и защите их прав Малосердобинского района Пензенской области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center"/>
        <w:rPr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DE2061" w:rsidRPr="00DE2061" w:rsidTr="00DE2061">
        <w:trPr>
          <w:trHeight w:val="2399"/>
        </w:trPr>
        <w:tc>
          <w:tcPr>
            <w:tcW w:w="4678" w:type="dxa"/>
          </w:tcPr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proofErr w:type="spellStart"/>
            <w:r w:rsidRPr="005B277B">
              <w:rPr>
                <w:sz w:val="28"/>
                <w:szCs w:val="28"/>
                <w:lang w:eastAsia="ru-RU"/>
              </w:rPr>
              <w:t>Василькина</w:t>
            </w:r>
            <w:proofErr w:type="spellEnd"/>
            <w:r w:rsidRPr="005B277B">
              <w:rPr>
                <w:sz w:val="28"/>
                <w:szCs w:val="28"/>
                <w:lang w:eastAsia="ru-RU"/>
              </w:rPr>
              <w:t xml:space="preserve">                               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Наталья Петровна  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Володина 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Ольга                                         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Константиновна         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3117"/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Панина                                   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Надежда Константиновна   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Черняева                                               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Ольга Викторовна             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Бардин                                                   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Олег Юрьевич                    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proofErr w:type="spellStart"/>
            <w:r w:rsidRPr="005B277B">
              <w:rPr>
                <w:sz w:val="28"/>
                <w:szCs w:val="28"/>
                <w:lang w:eastAsia="ru-RU"/>
              </w:rPr>
              <w:t>Винчакова</w:t>
            </w:r>
            <w:proofErr w:type="spellEnd"/>
            <w:r w:rsidRPr="005B277B">
              <w:rPr>
                <w:sz w:val="28"/>
                <w:szCs w:val="28"/>
                <w:lang w:eastAsia="ru-RU"/>
              </w:rPr>
              <w:t xml:space="preserve"> 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Татьяна Юрьевна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proofErr w:type="spellStart"/>
            <w:r w:rsidRPr="005B277B">
              <w:rPr>
                <w:sz w:val="28"/>
                <w:szCs w:val="28"/>
                <w:lang w:eastAsia="ru-RU"/>
              </w:rPr>
              <w:t>Ватлин</w:t>
            </w:r>
            <w:proofErr w:type="spellEnd"/>
            <w:r w:rsidRPr="005B277B">
              <w:rPr>
                <w:sz w:val="28"/>
                <w:szCs w:val="28"/>
                <w:lang w:eastAsia="ru-RU"/>
              </w:rPr>
              <w:t xml:space="preserve">                                                   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Александр Николаевич   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Горшков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Александр Сергеевич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Козин                                                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Игорь Николаевич                  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Маврина 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Дарья Алексеевна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Месяц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Сергей Дмитриевич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Миронова                                                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Оксана Юрьевна              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Савочкин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Владимир Сергеевич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Сторожев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Юрий Витальевич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proofErr w:type="spellStart"/>
            <w:r w:rsidRPr="005B277B">
              <w:rPr>
                <w:sz w:val="28"/>
                <w:szCs w:val="28"/>
                <w:lang w:eastAsia="ru-RU"/>
              </w:rPr>
              <w:t>Сероглазова</w:t>
            </w:r>
            <w:proofErr w:type="spellEnd"/>
            <w:r w:rsidRPr="005B277B">
              <w:rPr>
                <w:sz w:val="28"/>
                <w:szCs w:val="28"/>
                <w:lang w:eastAsia="ru-RU"/>
              </w:rPr>
              <w:t xml:space="preserve">                                               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Анна Ивановна    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5B277B" w:rsidRDefault="005B277B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Стрельникова                                  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Алевтина Владимировна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Уханова 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Татьяна Александровна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Финогеева Наталья                           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Юрьевна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Черняева                                              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Валентина Степановна                 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proofErr w:type="spellStart"/>
            <w:r w:rsidRPr="005B277B">
              <w:rPr>
                <w:sz w:val="28"/>
                <w:szCs w:val="28"/>
                <w:lang w:eastAsia="ru-RU"/>
              </w:rPr>
              <w:t>Шварёва</w:t>
            </w:r>
            <w:proofErr w:type="spellEnd"/>
            <w:r w:rsidRPr="005B277B">
              <w:rPr>
                <w:sz w:val="28"/>
                <w:szCs w:val="28"/>
                <w:lang w:eastAsia="ru-RU"/>
              </w:rPr>
              <w:t xml:space="preserve">                                                 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Татьяна Александровна    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                                         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ind w:left="713" w:hanging="821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E2061" w:rsidRPr="005B277B" w:rsidRDefault="00DE2061" w:rsidP="00DE2061">
            <w:pPr>
              <w:widowControl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заместитель главы администрации</w:t>
            </w:r>
          </w:p>
          <w:p w:rsidR="00DE2061" w:rsidRPr="005B277B" w:rsidRDefault="00DE2061" w:rsidP="00DE2061">
            <w:pPr>
              <w:widowControl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Малосердобинского района,</w:t>
            </w:r>
          </w:p>
          <w:p w:rsidR="00DE2061" w:rsidRPr="005B277B" w:rsidRDefault="00DE2061" w:rsidP="00DE2061">
            <w:pPr>
              <w:widowControl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председатель комиссии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5B277B">
              <w:rPr>
                <w:sz w:val="28"/>
                <w:szCs w:val="28"/>
                <w:lang w:eastAsia="ru-RU"/>
              </w:rPr>
              <w:t>и.о</w:t>
            </w:r>
            <w:proofErr w:type="spellEnd"/>
            <w:r w:rsidRPr="005B277B">
              <w:rPr>
                <w:sz w:val="28"/>
                <w:szCs w:val="28"/>
                <w:lang w:eastAsia="ru-RU"/>
              </w:rPr>
              <w:t>. начальника Управления образования администрации Малосердобинского района, заместитель председателя комиссии</w:t>
            </w:r>
          </w:p>
          <w:p w:rsidR="00DE2061" w:rsidRPr="005B277B" w:rsidRDefault="00DE2061" w:rsidP="00DE2061">
            <w:pPr>
              <w:widowControl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директор </w:t>
            </w:r>
            <w:proofErr w:type="gramStart"/>
            <w:r w:rsidRPr="005B277B">
              <w:rPr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5B277B">
              <w:rPr>
                <w:sz w:val="28"/>
                <w:szCs w:val="28"/>
                <w:lang w:eastAsia="ru-RU"/>
              </w:rPr>
              <w:t xml:space="preserve"> бюджетного</w:t>
            </w:r>
          </w:p>
          <w:p w:rsidR="00DE2061" w:rsidRPr="005B277B" w:rsidRDefault="00DE2061" w:rsidP="00DE2061">
            <w:pPr>
              <w:widowControl/>
              <w:tabs>
                <w:tab w:val="left" w:pos="417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учреждения «Комплексный центр социального обслуживания населения Малосердобинского района», заместитель председателя комиссии (по согласованию)</w:t>
            </w: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главный специалист администрации Малосердобинского района, обеспечивающий деятельность</w:t>
            </w: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комиссии по делам несовершеннолетних и защите их прав,</w:t>
            </w: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ответственный секретарь комиссии.  </w:t>
            </w:r>
          </w:p>
          <w:p w:rsidR="00DE2061" w:rsidRPr="005B277B" w:rsidRDefault="00DE2061" w:rsidP="00DE2061">
            <w:pPr>
              <w:widowControl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Члены комиссии:</w:t>
            </w:r>
          </w:p>
          <w:p w:rsidR="00DE2061" w:rsidRPr="005B277B" w:rsidRDefault="00DE2061" w:rsidP="00DE2061">
            <w:pPr>
              <w:widowControl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государственный инспектор Колышлейского и Малосердобинского районов по пожарному надзору Пензенской области (по согласованию)</w:t>
            </w: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ведущий эксперт </w:t>
            </w:r>
            <w:proofErr w:type="gramStart"/>
            <w:r w:rsidRPr="005B277B">
              <w:rPr>
                <w:sz w:val="28"/>
                <w:szCs w:val="28"/>
                <w:lang w:eastAsia="ru-RU"/>
              </w:rPr>
              <w:t>Федерального</w:t>
            </w:r>
            <w:proofErr w:type="gramEnd"/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государственного бюджетного учреждения «Российский детско-юношеский центр» г. Москва (по согласованию)</w:t>
            </w: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инспектор Сердобского межмуниципального филиала Федерального казённого учреждения «Уголовно-исполнительная инспекция Управления Федеральной службы исполнения наказания России по Пензенской области  (по согласованию)</w:t>
            </w: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5B277B">
              <w:rPr>
                <w:sz w:val="28"/>
                <w:szCs w:val="28"/>
                <w:lang w:eastAsia="ru-RU"/>
              </w:rPr>
              <w:t>пункта полиции межмуниципального отдела Министерства внутренних дел Российской Федерации</w:t>
            </w:r>
            <w:proofErr w:type="gramEnd"/>
            <w:r w:rsidRPr="005B277B">
              <w:rPr>
                <w:sz w:val="28"/>
                <w:szCs w:val="28"/>
                <w:lang w:eastAsia="ru-RU"/>
              </w:rPr>
              <w:t xml:space="preserve"> Колышлейский» (дислокация с. Малая Сердоба) (по согласованию)</w:t>
            </w: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начальник Управления социальной защиты населения администрации Малосердобинского района</w:t>
            </w: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главный специалист администрации</w:t>
            </w: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Малосердобинского района, </w:t>
            </w:r>
            <w:proofErr w:type="gramStart"/>
            <w:r w:rsidRPr="005B277B">
              <w:rPr>
                <w:sz w:val="28"/>
                <w:szCs w:val="28"/>
                <w:lang w:eastAsia="ru-RU"/>
              </w:rPr>
              <w:t>курирующий</w:t>
            </w:r>
            <w:proofErr w:type="gramEnd"/>
            <w:r w:rsidRPr="005B277B">
              <w:rPr>
                <w:sz w:val="28"/>
                <w:szCs w:val="28"/>
                <w:lang w:eastAsia="ru-RU"/>
              </w:rPr>
              <w:t xml:space="preserve"> вопросы молодёжной </w:t>
            </w: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политики</w:t>
            </w: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священник, настоятель прихода </w:t>
            </w: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Борисоглебского храма села Ключи</w:t>
            </w: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Малосердобинского района Пензенской области (по согласованию)</w:t>
            </w: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педагог-психолог базового психолого-педагогического кабинета Малосердобинского района (по согласованию) </w:t>
            </w: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руководитель Малосердобинского</w:t>
            </w: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местного отделения Всероссийской общественной организации «Молодая гвардия Единой России»</w:t>
            </w: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председатель Совета общественности Малосердобинского района  (по согласованию)</w:t>
            </w: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врач-педиатр по обслуживанию школ и детских садов государственного бюджетного учреждения здравоохранения «Колышлейская районная больница» </w:t>
            </w:r>
            <w:proofErr w:type="spellStart"/>
            <w:r w:rsidRPr="005B277B">
              <w:rPr>
                <w:sz w:val="28"/>
                <w:szCs w:val="28"/>
                <w:lang w:eastAsia="ru-RU"/>
              </w:rPr>
              <w:t>Малосердобинская</w:t>
            </w:r>
            <w:proofErr w:type="spellEnd"/>
            <w:r w:rsidRPr="005B277B">
              <w:rPr>
                <w:sz w:val="28"/>
                <w:szCs w:val="28"/>
                <w:lang w:eastAsia="ru-RU"/>
              </w:rPr>
              <w:t xml:space="preserve"> участковая больница (по согласованию)</w:t>
            </w: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главный специалист по опеке и попечительству Управления социальной защиты администрации</w:t>
            </w: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Малосердобинского района</w:t>
            </w: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Ведущий специалист Управления образования администрации Малосердобинского района</w:t>
            </w: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Директор филиала государственного казённого учреждения  Пензенской области «Центр занятости населения Пензенской области» по </w:t>
            </w:r>
            <w:proofErr w:type="spellStart"/>
            <w:r w:rsidRPr="005B277B">
              <w:rPr>
                <w:sz w:val="28"/>
                <w:szCs w:val="28"/>
                <w:lang w:eastAsia="ru-RU"/>
              </w:rPr>
              <w:t>Малосердобинскому</w:t>
            </w:r>
            <w:proofErr w:type="spellEnd"/>
            <w:r w:rsidRPr="005B277B">
              <w:rPr>
                <w:sz w:val="28"/>
                <w:szCs w:val="28"/>
                <w:lang w:eastAsia="ru-RU"/>
              </w:rPr>
              <w:t xml:space="preserve"> району (по согласованию)</w:t>
            </w: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помощник главы администрации Малосердобинского района</w:t>
            </w: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>социальный педагог муниципального бюджетного образовательного учреждения многопрофильный лицей с. Малая Сердоба (по согласованию)</w:t>
            </w: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</w:p>
          <w:p w:rsidR="00DE2061" w:rsidRPr="005B277B" w:rsidRDefault="00DE2061" w:rsidP="00DE2061">
            <w:pPr>
              <w:widowControl/>
              <w:suppressAutoHyphens w:val="0"/>
              <w:rPr>
                <w:sz w:val="28"/>
                <w:szCs w:val="28"/>
                <w:lang w:eastAsia="ru-RU"/>
              </w:rPr>
            </w:pPr>
            <w:r w:rsidRPr="005B277B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C0E14" w:rsidRPr="00FF6704" w:rsidRDefault="00EC0E14" w:rsidP="005B277B">
      <w:pPr>
        <w:rPr>
          <w:sz w:val="24"/>
          <w:szCs w:val="24"/>
        </w:rPr>
      </w:pPr>
    </w:p>
    <w:sectPr w:rsidR="00EC0E14" w:rsidRPr="00FF6704" w:rsidSect="005B277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D438C"/>
    <w:multiLevelType w:val="hybridMultilevel"/>
    <w:tmpl w:val="D8B0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E61EC"/>
    <w:multiLevelType w:val="hybridMultilevel"/>
    <w:tmpl w:val="B41A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DC"/>
    <w:rsid w:val="00006EC5"/>
    <w:rsid w:val="0001207B"/>
    <w:rsid w:val="000323F5"/>
    <w:rsid w:val="00084348"/>
    <w:rsid w:val="00096218"/>
    <w:rsid w:val="000F1209"/>
    <w:rsid w:val="000F75D8"/>
    <w:rsid w:val="001125DC"/>
    <w:rsid w:val="00115E9B"/>
    <w:rsid w:val="00135371"/>
    <w:rsid w:val="00165B65"/>
    <w:rsid w:val="00180E75"/>
    <w:rsid w:val="001C109F"/>
    <w:rsid w:val="001D2A85"/>
    <w:rsid w:val="001E5525"/>
    <w:rsid w:val="00210E36"/>
    <w:rsid w:val="00213DDA"/>
    <w:rsid w:val="00232DB5"/>
    <w:rsid w:val="00246BDF"/>
    <w:rsid w:val="00254D5F"/>
    <w:rsid w:val="00266AA8"/>
    <w:rsid w:val="00277337"/>
    <w:rsid w:val="002830D3"/>
    <w:rsid w:val="00283240"/>
    <w:rsid w:val="002B22AB"/>
    <w:rsid w:val="002B67E9"/>
    <w:rsid w:val="002B6D23"/>
    <w:rsid w:val="002C04D4"/>
    <w:rsid w:val="002E1070"/>
    <w:rsid w:val="002F080C"/>
    <w:rsid w:val="003515DE"/>
    <w:rsid w:val="00365C79"/>
    <w:rsid w:val="00377E4A"/>
    <w:rsid w:val="003A2242"/>
    <w:rsid w:val="003A2FF5"/>
    <w:rsid w:val="003B2622"/>
    <w:rsid w:val="003D74B7"/>
    <w:rsid w:val="003D74FD"/>
    <w:rsid w:val="00423861"/>
    <w:rsid w:val="004328CE"/>
    <w:rsid w:val="004905DD"/>
    <w:rsid w:val="004B4268"/>
    <w:rsid w:val="00512B0E"/>
    <w:rsid w:val="00523A48"/>
    <w:rsid w:val="005B277B"/>
    <w:rsid w:val="005E3AE9"/>
    <w:rsid w:val="00617046"/>
    <w:rsid w:val="00617438"/>
    <w:rsid w:val="00620C61"/>
    <w:rsid w:val="0066352D"/>
    <w:rsid w:val="006875AF"/>
    <w:rsid w:val="006A067C"/>
    <w:rsid w:val="006A3A8D"/>
    <w:rsid w:val="006B6F7E"/>
    <w:rsid w:val="006F1E02"/>
    <w:rsid w:val="007147E9"/>
    <w:rsid w:val="00735D17"/>
    <w:rsid w:val="00762632"/>
    <w:rsid w:val="007864A7"/>
    <w:rsid w:val="007B3463"/>
    <w:rsid w:val="007D637B"/>
    <w:rsid w:val="007E2580"/>
    <w:rsid w:val="007F282D"/>
    <w:rsid w:val="007F4F9B"/>
    <w:rsid w:val="00830A75"/>
    <w:rsid w:val="008373DB"/>
    <w:rsid w:val="00866A6E"/>
    <w:rsid w:val="00873E54"/>
    <w:rsid w:val="00883575"/>
    <w:rsid w:val="00892A62"/>
    <w:rsid w:val="00895ED8"/>
    <w:rsid w:val="008F0979"/>
    <w:rsid w:val="008F440F"/>
    <w:rsid w:val="00937FB9"/>
    <w:rsid w:val="00944F14"/>
    <w:rsid w:val="00945CB7"/>
    <w:rsid w:val="0095045D"/>
    <w:rsid w:val="009A09FC"/>
    <w:rsid w:val="00A25967"/>
    <w:rsid w:val="00A30307"/>
    <w:rsid w:val="00A447C1"/>
    <w:rsid w:val="00A76435"/>
    <w:rsid w:val="00A937A1"/>
    <w:rsid w:val="00AA3367"/>
    <w:rsid w:val="00AD3062"/>
    <w:rsid w:val="00B10AD8"/>
    <w:rsid w:val="00B22243"/>
    <w:rsid w:val="00B25257"/>
    <w:rsid w:val="00B26361"/>
    <w:rsid w:val="00B4003E"/>
    <w:rsid w:val="00B43F9F"/>
    <w:rsid w:val="00BA0632"/>
    <w:rsid w:val="00BA45C1"/>
    <w:rsid w:val="00BB30F5"/>
    <w:rsid w:val="00BD5F3A"/>
    <w:rsid w:val="00C53CF4"/>
    <w:rsid w:val="00C6427E"/>
    <w:rsid w:val="00C77B47"/>
    <w:rsid w:val="00CC7524"/>
    <w:rsid w:val="00CD694E"/>
    <w:rsid w:val="00CD7685"/>
    <w:rsid w:val="00CE098F"/>
    <w:rsid w:val="00D06960"/>
    <w:rsid w:val="00D1533B"/>
    <w:rsid w:val="00D24D78"/>
    <w:rsid w:val="00D44EA1"/>
    <w:rsid w:val="00DA2D21"/>
    <w:rsid w:val="00DB1BB0"/>
    <w:rsid w:val="00DC5717"/>
    <w:rsid w:val="00DE2061"/>
    <w:rsid w:val="00DF503D"/>
    <w:rsid w:val="00E03662"/>
    <w:rsid w:val="00E16424"/>
    <w:rsid w:val="00E25606"/>
    <w:rsid w:val="00E65E4C"/>
    <w:rsid w:val="00E82172"/>
    <w:rsid w:val="00E87AAB"/>
    <w:rsid w:val="00EA7BF2"/>
    <w:rsid w:val="00EC0E14"/>
    <w:rsid w:val="00EC790C"/>
    <w:rsid w:val="00EE43B1"/>
    <w:rsid w:val="00EF4ADE"/>
    <w:rsid w:val="00F02624"/>
    <w:rsid w:val="00F36FDF"/>
    <w:rsid w:val="00F57A71"/>
    <w:rsid w:val="00F64C16"/>
    <w:rsid w:val="00FA6860"/>
    <w:rsid w:val="00FD1271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0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0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03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170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0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0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03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17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7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9C9C9"/>
            <w:right w:val="none" w:sz="0" w:space="0" w:color="auto"/>
          </w:divBdr>
          <w:divsChild>
            <w:div w:id="699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14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9C9C9"/>
            <w:right w:val="none" w:sz="0" w:space="0" w:color="auto"/>
          </w:divBdr>
          <w:divsChild>
            <w:div w:id="17540857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3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9C9C9"/>
            <w:right w:val="none" w:sz="0" w:space="0" w:color="auto"/>
          </w:divBdr>
          <w:divsChild>
            <w:div w:id="43741139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1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9C9C9"/>
            <w:right w:val="none" w:sz="0" w:space="0" w:color="auto"/>
          </w:divBdr>
          <w:divsChild>
            <w:div w:id="14844222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02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9C9C9"/>
            <w:right w:val="none" w:sz="0" w:space="0" w:color="auto"/>
          </w:divBdr>
          <w:divsChild>
            <w:div w:id="101129828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61B1-009A-4AFD-8B79-18081227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Strelnilova</cp:lastModifiedBy>
  <cp:revision>6</cp:revision>
  <cp:lastPrinted>2024-09-24T07:11:00Z</cp:lastPrinted>
  <dcterms:created xsi:type="dcterms:W3CDTF">2024-07-17T06:05:00Z</dcterms:created>
  <dcterms:modified xsi:type="dcterms:W3CDTF">2024-09-24T07:12:00Z</dcterms:modified>
</cp:coreProperties>
</file>